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BC9" w:rsidRDefault="00F673E5" w:rsidP="003E0BC9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КОНКУРСЫ</w:t>
      </w:r>
    </w:p>
    <w:tbl>
      <w:tblPr>
        <w:tblStyle w:val="a3"/>
        <w:tblW w:w="11719" w:type="dxa"/>
        <w:tblInd w:w="-1310" w:type="dxa"/>
        <w:tblLook w:val="04A0" w:firstRow="1" w:lastRow="0" w:firstColumn="1" w:lastColumn="0" w:noHBand="0" w:noVBand="1"/>
      </w:tblPr>
      <w:tblGrid>
        <w:gridCol w:w="5104"/>
        <w:gridCol w:w="2126"/>
        <w:gridCol w:w="4253"/>
        <w:gridCol w:w="236"/>
      </w:tblGrid>
      <w:tr w:rsidR="00556FEF" w:rsidRPr="00BE70AF" w:rsidTr="0070219A">
        <w:trPr>
          <w:gridAfter w:val="1"/>
          <w:wAfter w:w="236" w:type="dxa"/>
        </w:trPr>
        <w:tc>
          <w:tcPr>
            <w:tcW w:w="5104" w:type="dxa"/>
          </w:tcPr>
          <w:p w:rsidR="00556FEF" w:rsidRPr="00556FEF" w:rsidRDefault="00556FEF" w:rsidP="00D15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2126" w:type="dxa"/>
          </w:tcPr>
          <w:p w:rsidR="00556FEF" w:rsidRPr="00556FEF" w:rsidRDefault="00556FEF" w:rsidP="00D15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проведения </w:t>
            </w:r>
          </w:p>
        </w:tc>
        <w:tc>
          <w:tcPr>
            <w:tcW w:w="4253" w:type="dxa"/>
          </w:tcPr>
          <w:p w:rsidR="00556FEF" w:rsidRPr="00556FEF" w:rsidRDefault="00556FEF" w:rsidP="00D15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и, участники </w:t>
            </w:r>
          </w:p>
        </w:tc>
      </w:tr>
      <w:tr w:rsidR="00556FEF" w:rsidRPr="00BE70AF" w:rsidTr="00917E1A">
        <w:trPr>
          <w:gridAfter w:val="1"/>
          <w:wAfter w:w="236" w:type="dxa"/>
        </w:trPr>
        <w:tc>
          <w:tcPr>
            <w:tcW w:w="11483" w:type="dxa"/>
            <w:gridSpan w:val="3"/>
          </w:tcPr>
          <w:p w:rsidR="00556FEF" w:rsidRPr="0070200F" w:rsidRDefault="00556FEF" w:rsidP="00D15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00F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  <w:proofErr w:type="gramStart"/>
            <w:r w:rsidRPr="00702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702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российский уровень</w:t>
            </w:r>
          </w:p>
        </w:tc>
      </w:tr>
      <w:tr w:rsidR="00D92FD6" w:rsidRPr="00BE70AF" w:rsidTr="002075A9">
        <w:tc>
          <w:tcPr>
            <w:tcW w:w="5104" w:type="dxa"/>
          </w:tcPr>
          <w:p w:rsidR="00282F58" w:rsidRPr="00282F58" w:rsidRDefault="00282F58" w:rsidP="00282F58">
            <w:pPr>
              <w:pStyle w:val="Default"/>
              <w:rPr>
                <w:rFonts w:ascii="Times New Roman" w:hAnsi="Times New Roman" w:cs="Times New Roman"/>
              </w:rPr>
            </w:pPr>
            <w:r w:rsidRPr="00282F58">
              <w:rPr>
                <w:rFonts w:ascii="Times New Roman" w:hAnsi="Times New Roman" w:cs="Times New Roman"/>
                <w:bCs/>
                <w:iCs/>
              </w:rPr>
              <w:t xml:space="preserve">XIV </w:t>
            </w:r>
            <w:r w:rsidR="00643B59">
              <w:rPr>
                <w:rFonts w:ascii="Times New Roman" w:hAnsi="Times New Roman" w:cs="Times New Roman"/>
                <w:iCs/>
              </w:rPr>
              <w:t>Международная научная конферен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2F58">
              <w:rPr>
                <w:rFonts w:ascii="Times New Roman" w:hAnsi="Times New Roman" w:cs="Times New Roman"/>
                <w:bCs/>
              </w:rPr>
              <w:t>«ШУЙСКАЯ СЕССИЯ СТУДЕНТОВ, АСПИРАНТОВ, ПЕДАГОГОВ,</w:t>
            </w:r>
          </w:p>
          <w:p w:rsidR="00282F58" w:rsidRPr="00282F58" w:rsidRDefault="00282F58" w:rsidP="00282F58">
            <w:pPr>
              <w:pStyle w:val="Default"/>
              <w:rPr>
                <w:rFonts w:ascii="Times New Roman" w:hAnsi="Times New Roman" w:cs="Times New Roman"/>
              </w:rPr>
            </w:pPr>
            <w:r w:rsidRPr="00282F58">
              <w:rPr>
                <w:rFonts w:ascii="Times New Roman" w:hAnsi="Times New Roman" w:cs="Times New Roman"/>
                <w:bCs/>
              </w:rPr>
              <w:t>МОЛОДЫХ УЧЕНЫХ»,</w:t>
            </w:r>
          </w:p>
          <w:p w:rsidR="00D92FD6" w:rsidRPr="00282F58" w:rsidRDefault="00282F58" w:rsidP="00282F58">
            <w:pPr>
              <w:pStyle w:val="Default"/>
              <w:rPr>
                <w:rFonts w:ascii="Times New Roman" w:hAnsi="Times New Roman" w:cs="Times New Roman"/>
              </w:rPr>
            </w:pPr>
            <w:r w:rsidRPr="00282F58">
              <w:rPr>
                <w:rFonts w:ascii="Times New Roman" w:hAnsi="Times New Roman" w:cs="Times New Roman"/>
                <w:bCs/>
              </w:rPr>
              <w:t>Посвящ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2F58">
              <w:rPr>
                <w:rFonts w:ascii="Times New Roman" w:hAnsi="Times New Roman" w:cs="Times New Roman"/>
                <w:bCs/>
              </w:rPr>
              <w:t>Году науки и технологий Российской Федераци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2F58">
              <w:rPr>
                <w:rFonts w:ascii="Times New Roman" w:hAnsi="Times New Roman" w:cs="Times New Roman"/>
                <w:bCs/>
              </w:rPr>
              <w:t>205-летию начала подготовки педагогов в Ивановской области</w:t>
            </w:r>
          </w:p>
        </w:tc>
        <w:tc>
          <w:tcPr>
            <w:tcW w:w="2126" w:type="dxa"/>
          </w:tcPr>
          <w:p w:rsidR="00D92FD6" w:rsidRPr="00041A82" w:rsidRDefault="00282F58" w:rsidP="000F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октября 2021г.</w:t>
            </w:r>
          </w:p>
        </w:tc>
        <w:tc>
          <w:tcPr>
            <w:tcW w:w="4253" w:type="dxa"/>
          </w:tcPr>
          <w:p w:rsidR="00D92FD6" w:rsidRDefault="00282F58" w:rsidP="006D4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ы 3 место-</w:t>
            </w:r>
            <w:proofErr w:type="spellStart"/>
            <w:r w:rsidRPr="00282F58">
              <w:rPr>
                <w:rFonts w:ascii="Times New Roman" w:hAnsi="Times New Roman" w:cs="Times New Roman"/>
                <w:sz w:val="24"/>
                <w:szCs w:val="24"/>
              </w:rPr>
              <w:t>Индуковская</w:t>
            </w:r>
            <w:proofErr w:type="spellEnd"/>
            <w:r w:rsidRPr="00282F58">
              <w:rPr>
                <w:rFonts w:ascii="Times New Roman" w:hAnsi="Times New Roman" w:cs="Times New Roman"/>
                <w:sz w:val="24"/>
                <w:szCs w:val="24"/>
              </w:rPr>
              <w:t xml:space="preserve"> С.Н., Дзюбенко М.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87043" w:rsidRPr="00AD5D37" w:rsidRDefault="00987043" w:rsidP="006D4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кина Н.Г., Ануфриева И.В., </w:t>
            </w:r>
            <w:proofErr w:type="spellStart"/>
            <w:r w:rsidRPr="00C2491D">
              <w:rPr>
                <w:rFonts w:ascii="Times New Roman" w:hAnsi="Times New Roman" w:cs="Times New Roman"/>
                <w:b/>
                <w:sz w:val="24"/>
                <w:szCs w:val="24"/>
              </w:rPr>
              <w:t>Ставнова</w:t>
            </w:r>
            <w:proofErr w:type="spellEnd"/>
            <w:r w:rsidRPr="00C24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С.</w:t>
            </w:r>
            <w:r w:rsidR="00C277B0" w:rsidRPr="00C2491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27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здева О.С.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92FD6" w:rsidRPr="00BE70AF" w:rsidRDefault="00D92FD6" w:rsidP="00D15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889" w:rsidRPr="00BE70AF" w:rsidTr="002075A9">
        <w:tc>
          <w:tcPr>
            <w:tcW w:w="5104" w:type="dxa"/>
          </w:tcPr>
          <w:p w:rsidR="00D60889" w:rsidRPr="00D60889" w:rsidRDefault="00D60889" w:rsidP="000F0160">
            <w:pPr>
              <w:shd w:val="clear" w:color="auto" w:fill="FFFFFF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6088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ждународный педагогический портал «Солнечный свет»</w:t>
            </w:r>
          </w:p>
          <w:p w:rsidR="00D60889" w:rsidRPr="00D60889" w:rsidRDefault="00D60889" w:rsidP="000F0160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формление помещения</w:t>
            </w:r>
            <w:r w:rsidRPr="00D608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территории, участка</w:t>
            </w:r>
          </w:p>
        </w:tc>
        <w:tc>
          <w:tcPr>
            <w:tcW w:w="2126" w:type="dxa"/>
          </w:tcPr>
          <w:p w:rsidR="00D60889" w:rsidRPr="00D60889" w:rsidRDefault="00D60889" w:rsidP="000F01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889">
              <w:rPr>
                <w:rFonts w:ascii="Times New Roman" w:eastAsia="Times New Roman" w:hAnsi="Times New Roman" w:cs="Times New Roman"/>
                <w:sz w:val="24"/>
                <w:szCs w:val="24"/>
              </w:rPr>
              <w:t>09.10.2021</w:t>
            </w:r>
            <w:r w:rsidR="00F6242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253" w:type="dxa"/>
          </w:tcPr>
          <w:p w:rsidR="00D60889" w:rsidRPr="00D60889" w:rsidRDefault="00D60889" w:rsidP="00D60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8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 победителя 2 мест</w:t>
            </w:r>
            <w:proofErr w:type="gramStart"/>
            <w:r w:rsidRPr="00D608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60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ленникова Л.Г. 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60889" w:rsidRPr="00BE70AF" w:rsidRDefault="00D60889" w:rsidP="00D15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42B" w:rsidRPr="00BE70AF" w:rsidTr="002075A9">
        <w:tc>
          <w:tcPr>
            <w:tcW w:w="5104" w:type="dxa"/>
          </w:tcPr>
          <w:p w:rsidR="00F6242B" w:rsidRPr="00917E1A" w:rsidRDefault="00F6242B" w:rsidP="000F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ПЕДПРОЕКТ Академия педагогических проектов РФ «Проект озорные пальчики»</w:t>
            </w:r>
          </w:p>
        </w:tc>
        <w:tc>
          <w:tcPr>
            <w:tcW w:w="2126" w:type="dxa"/>
          </w:tcPr>
          <w:p w:rsidR="00F6242B" w:rsidRPr="00041A82" w:rsidRDefault="00F6242B" w:rsidP="000F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.2021г.</w:t>
            </w:r>
          </w:p>
          <w:p w:rsidR="00F6242B" w:rsidRPr="00041A82" w:rsidRDefault="00F6242B" w:rsidP="000F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6242B" w:rsidRDefault="00F6242B" w:rsidP="00F62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624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6242B">
              <w:rPr>
                <w:rFonts w:ascii="Times New Roman" w:hAnsi="Times New Roman" w:cs="Times New Roman"/>
                <w:sz w:val="24"/>
                <w:szCs w:val="24"/>
              </w:rPr>
              <w:t>рылова Я.В.</w:t>
            </w:r>
          </w:p>
          <w:p w:rsidR="00F6242B" w:rsidRPr="00AD5D37" w:rsidRDefault="00F6242B" w:rsidP="00F62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F6242B" w:rsidRPr="00BE70AF" w:rsidRDefault="00F6242B" w:rsidP="00D15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0C7" w:rsidRPr="00BE70AF" w:rsidTr="002075A9">
        <w:tc>
          <w:tcPr>
            <w:tcW w:w="5104" w:type="dxa"/>
          </w:tcPr>
          <w:p w:rsidR="002040C7" w:rsidRPr="005A24D9" w:rsidRDefault="002040C7" w:rsidP="000F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информационных технологий и методического обеспечения «Развитие» Олимпиада «Воспитательный процесс в дошкольной  образовательной организации в условиях реализации ФГОС»</w:t>
            </w:r>
          </w:p>
        </w:tc>
        <w:tc>
          <w:tcPr>
            <w:tcW w:w="2126" w:type="dxa"/>
          </w:tcPr>
          <w:p w:rsidR="002040C7" w:rsidRPr="005A24D9" w:rsidRDefault="002040C7" w:rsidP="000F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12.2021г. </w:t>
            </w:r>
          </w:p>
        </w:tc>
        <w:tc>
          <w:tcPr>
            <w:tcW w:w="4253" w:type="dxa"/>
          </w:tcPr>
          <w:p w:rsidR="002040C7" w:rsidRPr="005A24D9" w:rsidRDefault="002040C7" w:rsidP="000F0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5A24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A24D9">
              <w:rPr>
                <w:rFonts w:ascii="Times New Roman" w:hAnsi="Times New Roman" w:cs="Times New Roman"/>
                <w:sz w:val="24"/>
                <w:szCs w:val="24"/>
              </w:rPr>
              <w:t>тавнова</w:t>
            </w:r>
            <w:proofErr w:type="spellEnd"/>
            <w:r w:rsidRPr="005A24D9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040C7" w:rsidRPr="00BE70AF" w:rsidRDefault="002040C7" w:rsidP="00D15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0C7" w:rsidRPr="00BE70AF" w:rsidTr="002075A9">
        <w:tc>
          <w:tcPr>
            <w:tcW w:w="5104" w:type="dxa"/>
          </w:tcPr>
          <w:p w:rsidR="002040C7" w:rsidRPr="001A5D73" w:rsidRDefault="002040C7" w:rsidP="000F01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3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"Альманах логопеда" (almanahlogopeda.ru)</w:t>
            </w:r>
          </w:p>
          <w:p w:rsidR="002040C7" w:rsidRPr="001A5D73" w:rsidRDefault="002040C7" w:rsidP="000F01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3">
              <w:rPr>
                <w:rFonts w:ascii="Times New Roman" w:hAnsi="Times New Roman" w:cs="Times New Roman"/>
                <w:sz w:val="24"/>
                <w:szCs w:val="24"/>
              </w:rPr>
              <w:t>Блиц-олимпиада:</w:t>
            </w:r>
          </w:p>
          <w:p w:rsidR="002040C7" w:rsidRPr="001A5D73" w:rsidRDefault="002040C7" w:rsidP="000F01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D73">
              <w:rPr>
                <w:rFonts w:ascii="Times New Roman" w:hAnsi="Times New Roman" w:cs="Times New Roman"/>
                <w:sz w:val="24"/>
                <w:szCs w:val="24"/>
              </w:rPr>
              <w:t>"Логопедическая работа по развитию связной речи у дошкольников"</w:t>
            </w:r>
          </w:p>
          <w:p w:rsidR="002040C7" w:rsidRPr="001A5D73" w:rsidRDefault="002040C7" w:rsidP="000F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40C7" w:rsidRPr="001A5D73" w:rsidRDefault="002040C7" w:rsidP="000F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D73"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253" w:type="dxa"/>
          </w:tcPr>
          <w:p w:rsidR="002040C7" w:rsidRPr="001A5D73" w:rsidRDefault="002040C7" w:rsidP="00F62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D73">
              <w:rPr>
                <w:rFonts w:ascii="Times New Roman" w:hAnsi="Times New Roman" w:cs="Times New Roman"/>
                <w:b/>
                <w:sz w:val="24"/>
                <w:szCs w:val="24"/>
              </w:rPr>
              <w:t>1 мест</w:t>
            </w:r>
            <w:proofErr w:type="gramStart"/>
            <w:r w:rsidRPr="001A5D7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242B">
              <w:rPr>
                <w:rFonts w:ascii="Times New Roman" w:hAnsi="Times New Roman" w:cs="Times New Roman"/>
                <w:sz w:val="24"/>
                <w:szCs w:val="24"/>
              </w:rPr>
              <w:t>Крылова Я.В.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040C7" w:rsidRPr="00BE70AF" w:rsidRDefault="002040C7" w:rsidP="00D15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19A" w:rsidRPr="00BE70AF" w:rsidTr="002075A9">
        <w:tc>
          <w:tcPr>
            <w:tcW w:w="5104" w:type="dxa"/>
          </w:tcPr>
          <w:p w:rsidR="0070219A" w:rsidRDefault="0070219A" w:rsidP="000F01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руководителей и педагогов дошкольных образовательных организаций « Особенности работы педагога-психолога в дошкольной образовательной организации в условиях реализации ФГОС»</w:t>
            </w:r>
          </w:p>
          <w:p w:rsidR="0070219A" w:rsidRPr="001A5D73" w:rsidRDefault="0070219A" w:rsidP="000F01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 рамках научно-практической конференции «Психологическое сопровождение реализации ФГОС дошкольного образования « по направлению «Дошкольное образование»)</w:t>
            </w:r>
          </w:p>
        </w:tc>
        <w:tc>
          <w:tcPr>
            <w:tcW w:w="2126" w:type="dxa"/>
          </w:tcPr>
          <w:p w:rsidR="0070219A" w:rsidRPr="001A5D73" w:rsidRDefault="00F34525" w:rsidP="000F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2г.</w:t>
            </w:r>
          </w:p>
        </w:tc>
        <w:tc>
          <w:tcPr>
            <w:tcW w:w="4253" w:type="dxa"/>
          </w:tcPr>
          <w:p w:rsidR="0070219A" w:rsidRPr="001A5D73" w:rsidRDefault="00F34525" w:rsidP="00F62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 –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ук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Н.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70219A" w:rsidRPr="00BE70AF" w:rsidRDefault="0070219A" w:rsidP="00D15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35F" w:rsidRPr="00BE70AF" w:rsidTr="002075A9">
        <w:tc>
          <w:tcPr>
            <w:tcW w:w="5104" w:type="dxa"/>
          </w:tcPr>
          <w:p w:rsidR="008B235F" w:rsidRPr="007F7CBD" w:rsidRDefault="008B235F" w:rsidP="000F01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CBD">
              <w:rPr>
                <w:rFonts w:ascii="Times New Roman" w:hAnsi="Times New Roman" w:cs="Times New Roman"/>
                <w:sz w:val="24"/>
                <w:szCs w:val="24"/>
              </w:rPr>
              <w:t>Воспитатели России</w:t>
            </w:r>
          </w:p>
        </w:tc>
        <w:tc>
          <w:tcPr>
            <w:tcW w:w="2126" w:type="dxa"/>
          </w:tcPr>
          <w:p w:rsidR="008B235F" w:rsidRPr="007F7CBD" w:rsidRDefault="008B235F" w:rsidP="000F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BD"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4253" w:type="dxa"/>
          </w:tcPr>
          <w:p w:rsidR="008B235F" w:rsidRPr="007F7CBD" w:rsidRDefault="007F7CBD" w:rsidP="00F62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C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-</w:t>
            </w:r>
            <w:r w:rsidR="008B235F" w:rsidRPr="007F7CBD">
              <w:rPr>
                <w:rFonts w:ascii="Times New Roman" w:hAnsi="Times New Roman" w:cs="Times New Roman"/>
                <w:b/>
                <w:sz w:val="24"/>
                <w:szCs w:val="24"/>
              </w:rPr>
              <w:t>Дзюбенко, Масленикова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B235F" w:rsidRPr="00BE70AF" w:rsidRDefault="008B235F" w:rsidP="00D15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0C7" w:rsidRPr="00BE70AF" w:rsidTr="00CA4B02">
        <w:trPr>
          <w:gridAfter w:val="1"/>
          <w:wAfter w:w="236" w:type="dxa"/>
          <w:trHeight w:val="167"/>
        </w:trPr>
        <w:tc>
          <w:tcPr>
            <w:tcW w:w="11483" w:type="dxa"/>
            <w:gridSpan w:val="3"/>
          </w:tcPr>
          <w:p w:rsidR="002040C7" w:rsidRPr="00F461BD" w:rsidRDefault="002040C7" w:rsidP="00F46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BD">
              <w:rPr>
                <w:rFonts w:ascii="Times New Roman" w:hAnsi="Times New Roman" w:cs="Times New Roman"/>
                <w:b/>
                <w:sz w:val="24"/>
                <w:szCs w:val="24"/>
              </w:rPr>
              <w:t>Межмуниципальный уровень</w:t>
            </w:r>
          </w:p>
        </w:tc>
      </w:tr>
      <w:tr w:rsidR="002040C7" w:rsidRPr="00BE70AF" w:rsidTr="0070219A">
        <w:trPr>
          <w:gridAfter w:val="1"/>
          <w:wAfter w:w="236" w:type="dxa"/>
        </w:trPr>
        <w:tc>
          <w:tcPr>
            <w:tcW w:w="5104" w:type="dxa"/>
          </w:tcPr>
          <w:p w:rsidR="002040C7" w:rsidRDefault="002040C7" w:rsidP="00917E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муниципальный форум  инноваций- 2021 п. Лежнево</w:t>
            </w:r>
          </w:p>
        </w:tc>
        <w:tc>
          <w:tcPr>
            <w:tcW w:w="2126" w:type="dxa"/>
          </w:tcPr>
          <w:p w:rsidR="002040C7" w:rsidRDefault="002040C7" w:rsidP="00D1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г.</w:t>
            </w:r>
          </w:p>
        </w:tc>
        <w:tc>
          <w:tcPr>
            <w:tcW w:w="4253" w:type="dxa"/>
          </w:tcPr>
          <w:p w:rsidR="002040C7" w:rsidRPr="00ED420B" w:rsidRDefault="002040C7" w:rsidP="00ED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1F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20B">
              <w:rPr>
                <w:rFonts w:ascii="Times New Roman" w:hAnsi="Times New Roman" w:cs="Times New Roman"/>
                <w:sz w:val="24"/>
                <w:szCs w:val="24"/>
              </w:rPr>
              <w:t>Груздева О.С., Дзюбенко М.А.,</w:t>
            </w:r>
            <w:proofErr w:type="spellStart"/>
            <w:r w:rsidRPr="00ED420B">
              <w:rPr>
                <w:rFonts w:ascii="Times New Roman" w:hAnsi="Times New Roman" w:cs="Times New Roman"/>
                <w:sz w:val="24"/>
                <w:szCs w:val="24"/>
              </w:rPr>
              <w:t>Ш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М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40C7" w:rsidRPr="00BE70AF" w:rsidTr="0070219A">
        <w:trPr>
          <w:gridAfter w:val="1"/>
          <w:wAfter w:w="236" w:type="dxa"/>
        </w:trPr>
        <w:tc>
          <w:tcPr>
            <w:tcW w:w="5104" w:type="dxa"/>
          </w:tcPr>
          <w:p w:rsidR="002040C7" w:rsidRPr="006B33FD" w:rsidRDefault="002040C7" w:rsidP="00917E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III межмуниципальный фестиваль</w:t>
            </w:r>
            <w:r w:rsidRPr="002C0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х идей                                                          «Вдохнове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лех</w:t>
            </w:r>
          </w:p>
        </w:tc>
        <w:tc>
          <w:tcPr>
            <w:tcW w:w="2126" w:type="dxa"/>
          </w:tcPr>
          <w:p w:rsidR="002040C7" w:rsidRDefault="002040C7" w:rsidP="00D1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г.</w:t>
            </w:r>
          </w:p>
        </w:tc>
        <w:tc>
          <w:tcPr>
            <w:tcW w:w="4253" w:type="dxa"/>
          </w:tcPr>
          <w:p w:rsidR="002040C7" w:rsidRDefault="002040C7" w:rsidP="00D1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1F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у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, Крылова Я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, Масленникова Л.Г.</w:t>
            </w:r>
          </w:p>
        </w:tc>
      </w:tr>
      <w:tr w:rsidR="002040C7" w:rsidRPr="00BE70AF" w:rsidTr="00917E1A">
        <w:trPr>
          <w:gridAfter w:val="1"/>
          <w:wAfter w:w="236" w:type="dxa"/>
        </w:trPr>
        <w:tc>
          <w:tcPr>
            <w:tcW w:w="11483" w:type="dxa"/>
            <w:gridSpan w:val="3"/>
          </w:tcPr>
          <w:p w:rsidR="002040C7" w:rsidRPr="00C969B8" w:rsidRDefault="002040C7" w:rsidP="00C96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9B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2040C7" w:rsidRPr="00BE70AF" w:rsidTr="0070219A">
        <w:trPr>
          <w:gridAfter w:val="1"/>
          <w:wAfter w:w="236" w:type="dxa"/>
        </w:trPr>
        <w:tc>
          <w:tcPr>
            <w:tcW w:w="5104" w:type="dxa"/>
          </w:tcPr>
          <w:p w:rsidR="002040C7" w:rsidRPr="007F7CBD" w:rsidRDefault="002040C7" w:rsidP="00F7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BD">
              <w:rPr>
                <w:rFonts w:ascii="Times New Roman" w:hAnsi="Times New Roman" w:cs="Times New Roman"/>
                <w:sz w:val="24"/>
                <w:szCs w:val="24"/>
              </w:rPr>
              <w:t xml:space="preserve">Украшение учреждений </w:t>
            </w:r>
          </w:p>
        </w:tc>
        <w:tc>
          <w:tcPr>
            <w:tcW w:w="2126" w:type="dxa"/>
          </w:tcPr>
          <w:p w:rsidR="002040C7" w:rsidRPr="007F7CBD" w:rsidRDefault="002040C7" w:rsidP="000F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BD">
              <w:rPr>
                <w:rFonts w:ascii="Times New Roman" w:hAnsi="Times New Roman" w:cs="Times New Roman"/>
                <w:sz w:val="24"/>
                <w:szCs w:val="24"/>
              </w:rPr>
              <w:t>Декабрь 2021г.</w:t>
            </w:r>
          </w:p>
        </w:tc>
        <w:tc>
          <w:tcPr>
            <w:tcW w:w="4253" w:type="dxa"/>
          </w:tcPr>
          <w:p w:rsidR="002040C7" w:rsidRPr="007F7CBD" w:rsidRDefault="002040C7" w:rsidP="000F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0C7" w:rsidRPr="007F7CBD" w:rsidRDefault="0069390D" w:rsidP="000F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B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2040C7" w:rsidRPr="00BE70AF" w:rsidTr="0070219A">
        <w:trPr>
          <w:gridAfter w:val="1"/>
          <w:wAfter w:w="236" w:type="dxa"/>
        </w:trPr>
        <w:tc>
          <w:tcPr>
            <w:tcW w:w="5104" w:type="dxa"/>
          </w:tcPr>
          <w:p w:rsidR="002040C7" w:rsidRPr="00C969B8" w:rsidRDefault="002040C7" w:rsidP="00F461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«Педагог года -2021г»</w:t>
            </w:r>
          </w:p>
        </w:tc>
        <w:tc>
          <w:tcPr>
            <w:tcW w:w="2126" w:type="dxa"/>
          </w:tcPr>
          <w:p w:rsidR="002040C7" w:rsidRDefault="002040C7" w:rsidP="00F7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-декабрь-2021г. </w:t>
            </w:r>
          </w:p>
        </w:tc>
        <w:tc>
          <w:tcPr>
            <w:tcW w:w="4253" w:type="dxa"/>
          </w:tcPr>
          <w:p w:rsidR="002040C7" w:rsidRDefault="002040C7" w:rsidP="00D1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7CBD" w:rsidRPr="007F7CB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 а номинации «Молодой педагог</w:t>
            </w:r>
            <w:r w:rsidR="007F7CB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="007F7C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сева Н.А.</w:t>
            </w:r>
          </w:p>
          <w:p w:rsidR="002040C7" w:rsidRDefault="002040C7" w:rsidP="00D15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18" w:rsidRPr="00BE70AF" w:rsidTr="0070219A">
        <w:trPr>
          <w:gridAfter w:val="1"/>
          <w:wAfter w:w="236" w:type="dxa"/>
        </w:trPr>
        <w:tc>
          <w:tcPr>
            <w:tcW w:w="5104" w:type="dxa"/>
          </w:tcPr>
          <w:p w:rsidR="00EA1C18" w:rsidRPr="00EA1C18" w:rsidRDefault="00EA1C18" w:rsidP="00EA1C18">
            <w:pPr>
              <w:rPr>
                <w:rFonts w:ascii="Times New Roman" w:hAnsi="Times New Roman"/>
                <w:sz w:val="24"/>
                <w:szCs w:val="24"/>
              </w:rPr>
            </w:pPr>
            <w:r w:rsidRPr="00EA1C18">
              <w:rPr>
                <w:rFonts w:ascii="Times New Roman" w:hAnsi="Times New Roman"/>
                <w:sz w:val="24"/>
                <w:szCs w:val="24"/>
              </w:rPr>
              <w:t xml:space="preserve">Районный конкурс </w:t>
            </w:r>
          </w:p>
          <w:p w:rsidR="00EA1C18" w:rsidRPr="00EA1C18" w:rsidRDefault="00EA1C18" w:rsidP="00EA1C18">
            <w:pPr>
              <w:rPr>
                <w:rFonts w:ascii="Times New Roman" w:hAnsi="Times New Roman"/>
                <w:sz w:val="24"/>
                <w:szCs w:val="24"/>
              </w:rPr>
            </w:pPr>
            <w:r w:rsidRPr="00EA1C18">
              <w:rPr>
                <w:rFonts w:ascii="Times New Roman" w:hAnsi="Times New Roman"/>
                <w:sz w:val="24"/>
                <w:szCs w:val="24"/>
              </w:rPr>
              <w:t>«Лучший сайт педагога»</w:t>
            </w:r>
          </w:p>
          <w:p w:rsidR="00EA1C18" w:rsidRDefault="00EA1C18" w:rsidP="00F461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1C18" w:rsidRDefault="00EA1C18" w:rsidP="00F7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г.</w:t>
            </w:r>
          </w:p>
        </w:tc>
        <w:tc>
          <w:tcPr>
            <w:tcW w:w="4253" w:type="dxa"/>
          </w:tcPr>
          <w:p w:rsidR="00EA1C18" w:rsidRDefault="00EA1C18" w:rsidP="00D15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: Крылова Я.В.</w:t>
            </w:r>
          </w:p>
        </w:tc>
      </w:tr>
    </w:tbl>
    <w:p w:rsidR="00556FEF" w:rsidRPr="003E0BC9" w:rsidRDefault="00556FEF" w:rsidP="003E0BC9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bookmarkStart w:id="0" w:name="_GoBack"/>
      <w:bookmarkEnd w:id="0"/>
    </w:p>
    <w:p w:rsidR="00556FEF" w:rsidRDefault="00556FEF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ПУБЛИКАЦИИ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844"/>
        <w:gridCol w:w="283"/>
        <w:gridCol w:w="978"/>
        <w:gridCol w:w="156"/>
        <w:gridCol w:w="1701"/>
        <w:gridCol w:w="933"/>
        <w:gridCol w:w="1477"/>
        <w:gridCol w:w="3969"/>
      </w:tblGrid>
      <w:tr w:rsidR="00A732E4" w:rsidRPr="00556FEF" w:rsidTr="00C2491D">
        <w:tc>
          <w:tcPr>
            <w:tcW w:w="2127" w:type="dxa"/>
            <w:gridSpan w:val="2"/>
          </w:tcPr>
          <w:p w:rsidR="00556FEF" w:rsidRPr="00556FEF" w:rsidRDefault="0055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E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  <w:gridSpan w:val="2"/>
          </w:tcPr>
          <w:p w:rsidR="00556FEF" w:rsidRPr="00556FEF" w:rsidRDefault="0055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E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556FEF" w:rsidRPr="00556FEF" w:rsidRDefault="0055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EF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410" w:type="dxa"/>
            <w:gridSpan w:val="2"/>
          </w:tcPr>
          <w:p w:rsidR="00556FEF" w:rsidRPr="00556FEF" w:rsidRDefault="0055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E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татьи</w:t>
            </w:r>
          </w:p>
        </w:tc>
        <w:tc>
          <w:tcPr>
            <w:tcW w:w="3969" w:type="dxa"/>
          </w:tcPr>
          <w:p w:rsidR="00556FEF" w:rsidRPr="00556FEF" w:rsidRDefault="0055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EF"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</w:tc>
      </w:tr>
      <w:tr w:rsidR="00556FEF" w:rsidRPr="00556FEF" w:rsidTr="00CE2E78">
        <w:tc>
          <w:tcPr>
            <w:tcW w:w="11341" w:type="dxa"/>
            <w:gridSpan w:val="8"/>
          </w:tcPr>
          <w:p w:rsidR="00556FEF" w:rsidRPr="00556FEF" w:rsidRDefault="00556FEF" w:rsidP="0055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994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ресурсы,  Российские издания</w:t>
            </w:r>
          </w:p>
        </w:tc>
      </w:tr>
      <w:tr w:rsidR="003E3B0A" w:rsidRPr="00556FEF" w:rsidTr="009D2548">
        <w:tc>
          <w:tcPr>
            <w:tcW w:w="1844" w:type="dxa"/>
          </w:tcPr>
          <w:p w:rsidR="003E3B0A" w:rsidRPr="00996F08" w:rsidRDefault="003E3B0A" w:rsidP="000F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F08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996F08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996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3E3B0A" w:rsidRPr="00996F08" w:rsidRDefault="003E3B0A" w:rsidP="000F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08">
              <w:rPr>
                <w:rFonts w:ascii="Times New Roman" w:hAnsi="Times New Roman" w:cs="Times New Roman"/>
                <w:sz w:val="24"/>
                <w:szCs w:val="24"/>
              </w:rPr>
              <w:t>12.01.21</w:t>
            </w:r>
          </w:p>
        </w:tc>
        <w:tc>
          <w:tcPr>
            <w:tcW w:w="1701" w:type="dxa"/>
          </w:tcPr>
          <w:p w:rsidR="003E3B0A" w:rsidRPr="00996F08" w:rsidRDefault="003E3B0A" w:rsidP="000F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08">
              <w:rPr>
                <w:rFonts w:ascii="Times New Roman" w:hAnsi="Times New Roman" w:cs="Times New Roman"/>
                <w:sz w:val="24"/>
                <w:szCs w:val="24"/>
              </w:rPr>
              <w:t>Ставнова</w:t>
            </w:r>
            <w:proofErr w:type="spellEnd"/>
            <w:r w:rsidRPr="00996F08">
              <w:rPr>
                <w:rFonts w:ascii="Times New Roman" w:hAnsi="Times New Roman" w:cs="Times New Roman"/>
                <w:sz w:val="24"/>
                <w:szCs w:val="24"/>
              </w:rPr>
              <w:t xml:space="preserve"> Ю. С.</w:t>
            </w:r>
          </w:p>
        </w:tc>
        <w:tc>
          <w:tcPr>
            <w:tcW w:w="2410" w:type="dxa"/>
            <w:gridSpan w:val="2"/>
          </w:tcPr>
          <w:p w:rsidR="003E3B0A" w:rsidRPr="00996F08" w:rsidRDefault="003E3B0A" w:rsidP="0045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F08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"Как справиться с детской истерикой"</w:t>
            </w:r>
          </w:p>
        </w:tc>
        <w:tc>
          <w:tcPr>
            <w:tcW w:w="3969" w:type="dxa"/>
          </w:tcPr>
          <w:p w:rsidR="003E3B0A" w:rsidRPr="00996F08" w:rsidRDefault="007F7CBD" w:rsidP="000F016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E3B0A" w:rsidRPr="00996F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amyatka-dlya-roditelej-kak-spravitsya-s-detskoj-isterikoj-4949287.html</w:t>
              </w:r>
            </w:hyperlink>
          </w:p>
          <w:p w:rsidR="003E3B0A" w:rsidRPr="00996F08" w:rsidRDefault="003E3B0A" w:rsidP="000F016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B0A" w:rsidRPr="00556FEF" w:rsidTr="009D2548">
        <w:tc>
          <w:tcPr>
            <w:tcW w:w="1844" w:type="dxa"/>
          </w:tcPr>
          <w:p w:rsidR="003E3B0A" w:rsidRPr="00996F08" w:rsidRDefault="003E3B0A" w:rsidP="000F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F08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996F08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1417" w:type="dxa"/>
            <w:gridSpan w:val="3"/>
          </w:tcPr>
          <w:p w:rsidR="003E3B0A" w:rsidRPr="00996F08" w:rsidRDefault="003E3B0A" w:rsidP="000F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08">
              <w:rPr>
                <w:rFonts w:ascii="Times New Roman" w:hAnsi="Times New Roman" w:cs="Times New Roman"/>
                <w:sz w:val="24"/>
                <w:szCs w:val="24"/>
              </w:rPr>
              <w:t>27.01.21</w:t>
            </w:r>
          </w:p>
        </w:tc>
        <w:tc>
          <w:tcPr>
            <w:tcW w:w="1701" w:type="dxa"/>
          </w:tcPr>
          <w:p w:rsidR="003E3B0A" w:rsidRPr="00996F08" w:rsidRDefault="003E3B0A" w:rsidP="000F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08">
              <w:rPr>
                <w:rFonts w:ascii="Times New Roman" w:hAnsi="Times New Roman" w:cs="Times New Roman"/>
                <w:sz w:val="24"/>
                <w:szCs w:val="24"/>
              </w:rPr>
              <w:t>Масленникова Л. Г.</w:t>
            </w:r>
          </w:p>
        </w:tc>
        <w:tc>
          <w:tcPr>
            <w:tcW w:w="2410" w:type="dxa"/>
            <w:gridSpan w:val="2"/>
          </w:tcPr>
          <w:p w:rsidR="003E3B0A" w:rsidRPr="00996F08" w:rsidRDefault="003E3B0A" w:rsidP="0045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F08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, чьим детям от 2 до 3 лет.</w:t>
            </w:r>
          </w:p>
        </w:tc>
        <w:tc>
          <w:tcPr>
            <w:tcW w:w="3969" w:type="dxa"/>
          </w:tcPr>
          <w:p w:rsidR="003E3B0A" w:rsidRPr="00996F08" w:rsidRDefault="007F7CBD" w:rsidP="000F01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" w:history="1">
              <w:r w:rsidR="003E3B0A" w:rsidRPr="00996F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amyatka-dlya-roditelej-chim-detyam-ot-2-do-3-let-4990806.html</w:t>
              </w:r>
            </w:hyperlink>
          </w:p>
          <w:p w:rsidR="003E3B0A" w:rsidRPr="00996F08" w:rsidRDefault="003E3B0A" w:rsidP="000F01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83954" w:rsidRPr="00556FEF" w:rsidTr="009D2548">
        <w:tc>
          <w:tcPr>
            <w:tcW w:w="1844" w:type="dxa"/>
          </w:tcPr>
          <w:p w:rsidR="00983954" w:rsidRPr="00996F08" w:rsidRDefault="00983954" w:rsidP="000F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F08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996F08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996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983954" w:rsidRPr="00996F08" w:rsidRDefault="00983954" w:rsidP="000F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F08">
              <w:rPr>
                <w:rFonts w:ascii="Times New Roman" w:hAnsi="Times New Roman" w:cs="Times New Roman"/>
                <w:sz w:val="24"/>
                <w:szCs w:val="24"/>
              </w:rPr>
              <w:t>07.06.21</w:t>
            </w:r>
          </w:p>
        </w:tc>
        <w:tc>
          <w:tcPr>
            <w:tcW w:w="1701" w:type="dxa"/>
          </w:tcPr>
          <w:p w:rsidR="00983954" w:rsidRPr="00996F08" w:rsidRDefault="00983954" w:rsidP="000F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F08">
              <w:rPr>
                <w:rFonts w:ascii="Times New Roman" w:hAnsi="Times New Roman" w:cs="Times New Roman"/>
                <w:sz w:val="24"/>
                <w:szCs w:val="24"/>
              </w:rPr>
              <w:t>Ставнова</w:t>
            </w:r>
            <w:proofErr w:type="spellEnd"/>
            <w:r w:rsidRPr="00996F08">
              <w:rPr>
                <w:rFonts w:ascii="Times New Roman" w:hAnsi="Times New Roman" w:cs="Times New Roman"/>
                <w:sz w:val="24"/>
                <w:szCs w:val="24"/>
              </w:rPr>
              <w:t xml:space="preserve"> Ю. С.</w:t>
            </w:r>
          </w:p>
        </w:tc>
        <w:tc>
          <w:tcPr>
            <w:tcW w:w="2410" w:type="dxa"/>
            <w:gridSpan w:val="2"/>
          </w:tcPr>
          <w:p w:rsidR="00983954" w:rsidRPr="00996F08" w:rsidRDefault="00983954" w:rsidP="000F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F08"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  <w:proofErr w:type="gramStart"/>
            <w:r w:rsidRPr="00996F0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983954" w:rsidRPr="00996F08" w:rsidRDefault="00983954" w:rsidP="000F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F08">
              <w:rPr>
                <w:rFonts w:ascii="Times New Roman" w:hAnsi="Times New Roman" w:cs="Times New Roman"/>
                <w:sz w:val="24"/>
                <w:szCs w:val="24"/>
              </w:rPr>
              <w:t>«В игры играем – ребёнка развиваем»</w:t>
            </w:r>
          </w:p>
        </w:tc>
        <w:tc>
          <w:tcPr>
            <w:tcW w:w="3969" w:type="dxa"/>
          </w:tcPr>
          <w:p w:rsidR="00983954" w:rsidRPr="00996F08" w:rsidRDefault="007F7CBD" w:rsidP="000F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83954" w:rsidRPr="00996F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amyatka-dlya-roditelej-v-igry-igraem-rebyonka-razvivaem-5222926.html</w:t>
              </w:r>
            </w:hyperlink>
          </w:p>
          <w:p w:rsidR="00983954" w:rsidRPr="00996F08" w:rsidRDefault="00983954" w:rsidP="000F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954" w:rsidRPr="00556FEF" w:rsidTr="009D2548">
        <w:tc>
          <w:tcPr>
            <w:tcW w:w="1844" w:type="dxa"/>
          </w:tcPr>
          <w:p w:rsidR="00983954" w:rsidRPr="00996F08" w:rsidRDefault="00983954" w:rsidP="000F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F08">
              <w:rPr>
                <w:rFonts w:ascii="Times New Roman" w:hAnsi="Times New Roman" w:cs="Times New Roman"/>
                <w:sz w:val="24"/>
                <w:szCs w:val="24"/>
              </w:rPr>
              <w:t xml:space="preserve">Сайт АРТ-талант: </w:t>
            </w:r>
          </w:p>
          <w:p w:rsidR="00983954" w:rsidRPr="00996F08" w:rsidRDefault="00983954" w:rsidP="000F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954" w:rsidRPr="00996F08" w:rsidRDefault="00983954" w:rsidP="000F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983954" w:rsidRPr="00996F08" w:rsidRDefault="00983954" w:rsidP="000F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08">
              <w:rPr>
                <w:rFonts w:ascii="Times New Roman" w:hAnsi="Times New Roman" w:cs="Times New Roman"/>
                <w:sz w:val="24"/>
                <w:szCs w:val="24"/>
              </w:rPr>
              <w:t>сентябрь 2021г.</w:t>
            </w:r>
          </w:p>
          <w:p w:rsidR="00983954" w:rsidRPr="00996F08" w:rsidRDefault="00983954" w:rsidP="000F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954" w:rsidRPr="00996F08" w:rsidRDefault="00983954" w:rsidP="000F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954" w:rsidRPr="00996F08" w:rsidRDefault="00983954" w:rsidP="000F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954" w:rsidRPr="00996F08" w:rsidRDefault="00983954" w:rsidP="000F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954" w:rsidRPr="00996F08" w:rsidRDefault="00983954" w:rsidP="000F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08">
              <w:rPr>
                <w:rFonts w:ascii="Times New Roman" w:hAnsi="Times New Roman" w:cs="Times New Roman"/>
                <w:sz w:val="24"/>
                <w:szCs w:val="24"/>
              </w:rPr>
              <w:t>сентябрь 2021г.</w:t>
            </w:r>
          </w:p>
          <w:p w:rsidR="00983954" w:rsidRPr="00996F08" w:rsidRDefault="00983954" w:rsidP="000F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3954" w:rsidRPr="00996F08" w:rsidRDefault="00983954" w:rsidP="000F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954" w:rsidRPr="00996F08" w:rsidRDefault="00983954" w:rsidP="000F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08">
              <w:rPr>
                <w:rFonts w:ascii="Times New Roman" w:hAnsi="Times New Roman" w:cs="Times New Roman"/>
                <w:sz w:val="24"/>
                <w:szCs w:val="24"/>
              </w:rPr>
              <w:t>Карасева Н.А.</w:t>
            </w:r>
          </w:p>
        </w:tc>
        <w:tc>
          <w:tcPr>
            <w:tcW w:w="2410" w:type="dxa"/>
            <w:gridSpan w:val="2"/>
          </w:tcPr>
          <w:p w:rsidR="00983954" w:rsidRPr="00996F08" w:rsidRDefault="00983954" w:rsidP="000F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F08">
              <w:rPr>
                <w:rFonts w:ascii="Times New Roman" w:hAnsi="Times New Roman" w:cs="Times New Roman"/>
                <w:sz w:val="24"/>
                <w:szCs w:val="24"/>
              </w:rPr>
              <w:t>Методический материал «Актуализация словаря по теме «Овощи»;</w:t>
            </w:r>
          </w:p>
          <w:p w:rsidR="00983954" w:rsidRPr="00996F08" w:rsidRDefault="00983954" w:rsidP="000F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954" w:rsidRPr="00996F08" w:rsidRDefault="00983954" w:rsidP="000F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F08">
              <w:rPr>
                <w:rFonts w:ascii="Times New Roman" w:hAnsi="Times New Roman" w:cs="Times New Roman"/>
                <w:sz w:val="24"/>
                <w:szCs w:val="24"/>
              </w:rPr>
              <w:t>Конспект по развитию речи по теме «Космос».</w:t>
            </w:r>
          </w:p>
        </w:tc>
        <w:tc>
          <w:tcPr>
            <w:tcW w:w="3969" w:type="dxa"/>
          </w:tcPr>
          <w:p w:rsidR="00983954" w:rsidRDefault="007F7CBD" w:rsidP="008D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D10CB" w:rsidRPr="00230C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art-talant.org/publikacii/49422-akutalizaciya-slovarya-po-teme-ovoschi</w:t>
              </w:r>
            </w:hyperlink>
          </w:p>
          <w:p w:rsidR="008D10CB" w:rsidRPr="00996F08" w:rsidRDefault="008D10CB" w:rsidP="008D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42B" w:rsidRPr="00556FEF" w:rsidTr="009D2548">
        <w:tc>
          <w:tcPr>
            <w:tcW w:w="1844" w:type="dxa"/>
          </w:tcPr>
          <w:p w:rsidR="00F6242B" w:rsidRDefault="00144195" w:rsidP="000F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 </w:t>
            </w:r>
            <w:proofErr w:type="spellStart"/>
            <w:r w:rsidR="00F6242B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1417" w:type="dxa"/>
            <w:gridSpan w:val="3"/>
          </w:tcPr>
          <w:p w:rsidR="00F6242B" w:rsidRPr="009379FA" w:rsidRDefault="00F6242B" w:rsidP="000F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1701" w:type="dxa"/>
          </w:tcPr>
          <w:p w:rsidR="00F6242B" w:rsidRPr="009379FA" w:rsidRDefault="00F6242B" w:rsidP="000F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Я.В.</w:t>
            </w:r>
          </w:p>
        </w:tc>
        <w:tc>
          <w:tcPr>
            <w:tcW w:w="2410" w:type="dxa"/>
            <w:gridSpan w:val="2"/>
          </w:tcPr>
          <w:p w:rsidR="00F6242B" w:rsidRPr="009379FA" w:rsidRDefault="00F6242B" w:rsidP="000F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ое пособие</w:t>
            </w:r>
          </w:p>
        </w:tc>
        <w:tc>
          <w:tcPr>
            <w:tcW w:w="3969" w:type="dxa"/>
          </w:tcPr>
          <w:p w:rsidR="00F6242B" w:rsidRPr="00F74BF0" w:rsidRDefault="007F7CBD" w:rsidP="000F0160">
            <w:pPr>
              <w:rPr>
                <w:sz w:val="18"/>
              </w:rPr>
            </w:pPr>
            <w:hyperlink r:id="rId10" w:history="1">
              <w:r w:rsidR="00F6242B" w:rsidRPr="00873E16">
                <w:rPr>
                  <w:rStyle w:val="a4"/>
                  <w:sz w:val="18"/>
                  <w:lang w:val="en-US"/>
                </w:rPr>
                <w:t>https</w:t>
              </w:r>
              <w:r w:rsidR="00F6242B" w:rsidRPr="00873E16">
                <w:rPr>
                  <w:rStyle w:val="a4"/>
                  <w:sz w:val="18"/>
                </w:rPr>
                <w:t>://</w:t>
              </w:r>
              <w:proofErr w:type="spellStart"/>
              <w:r w:rsidR="00F6242B" w:rsidRPr="00873E16">
                <w:rPr>
                  <w:rStyle w:val="a4"/>
                  <w:sz w:val="18"/>
                  <w:lang w:val="en-US"/>
                </w:rPr>
                <w:t>infourok</w:t>
              </w:r>
              <w:proofErr w:type="spellEnd"/>
              <w:r w:rsidR="00F6242B" w:rsidRPr="00873E16">
                <w:rPr>
                  <w:rStyle w:val="a4"/>
                </w:rPr>
                <w:t>.</w:t>
              </w:r>
              <w:proofErr w:type="spellStart"/>
              <w:r w:rsidR="00F6242B" w:rsidRPr="00873E16">
                <w:rPr>
                  <w:rStyle w:val="a4"/>
                  <w:lang w:val="en-US"/>
                </w:rPr>
                <w:t>ru</w:t>
              </w:r>
              <w:proofErr w:type="spellEnd"/>
              <w:r w:rsidR="00F6242B" w:rsidRPr="00873E16">
                <w:rPr>
                  <w:rStyle w:val="a4"/>
                  <w:sz w:val="18"/>
                </w:rPr>
                <w:t>/</w:t>
              </w:r>
              <w:proofErr w:type="spellStart"/>
              <w:r w:rsidR="00F6242B" w:rsidRPr="00873E16">
                <w:rPr>
                  <w:rStyle w:val="a4"/>
                  <w:sz w:val="18"/>
                  <w:lang w:val="en-US"/>
                </w:rPr>
                <w:t>logopedicheckoe</w:t>
              </w:r>
              <w:proofErr w:type="spellEnd"/>
              <w:r w:rsidR="00F6242B" w:rsidRPr="00873E16">
                <w:rPr>
                  <w:rStyle w:val="a4"/>
                  <w:sz w:val="18"/>
                </w:rPr>
                <w:t>-</w:t>
              </w:r>
              <w:proofErr w:type="spellStart"/>
              <w:r w:rsidR="00F6242B" w:rsidRPr="00873E16">
                <w:rPr>
                  <w:rStyle w:val="a4"/>
                  <w:sz w:val="18"/>
                  <w:lang w:val="en-US"/>
                </w:rPr>
                <w:t>posobie</w:t>
              </w:r>
              <w:proofErr w:type="spellEnd"/>
              <w:r w:rsidR="00F6242B" w:rsidRPr="00873E16">
                <w:rPr>
                  <w:rStyle w:val="a4"/>
                  <w:sz w:val="18"/>
                </w:rPr>
                <w:t>-</w:t>
              </w:r>
              <w:proofErr w:type="spellStart"/>
              <w:r w:rsidR="00F6242B" w:rsidRPr="00873E16">
                <w:rPr>
                  <w:rStyle w:val="a4"/>
                  <w:sz w:val="18"/>
                  <w:lang w:val="en-US"/>
                </w:rPr>
                <w:t>dlya</w:t>
              </w:r>
              <w:proofErr w:type="spellEnd"/>
              <w:r w:rsidR="00F6242B" w:rsidRPr="00873E16">
                <w:rPr>
                  <w:rStyle w:val="a4"/>
                  <w:sz w:val="18"/>
                </w:rPr>
                <w:t>-</w:t>
              </w:r>
              <w:proofErr w:type="spellStart"/>
              <w:r w:rsidR="00F6242B" w:rsidRPr="00873E16">
                <w:rPr>
                  <w:rStyle w:val="a4"/>
                  <w:sz w:val="18"/>
                  <w:lang w:val="en-US"/>
                </w:rPr>
                <w:t>vyrabotki</w:t>
              </w:r>
              <w:proofErr w:type="spellEnd"/>
              <w:r w:rsidR="00F6242B" w:rsidRPr="00873E16">
                <w:rPr>
                  <w:rStyle w:val="a4"/>
                  <w:sz w:val="18"/>
                </w:rPr>
                <w:t>-</w:t>
              </w:r>
              <w:proofErr w:type="spellStart"/>
              <w:r w:rsidR="00F6242B" w:rsidRPr="00873E16">
                <w:rPr>
                  <w:rStyle w:val="a4"/>
                  <w:sz w:val="18"/>
                  <w:lang w:val="en-US"/>
                </w:rPr>
                <w:t>vozdychnoj</w:t>
              </w:r>
              <w:proofErr w:type="spellEnd"/>
              <w:r w:rsidR="00F6242B" w:rsidRPr="00873E16">
                <w:rPr>
                  <w:rStyle w:val="a4"/>
                  <w:sz w:val="18"/>
                </w:rPr>
                <w:t>-</w:t>
              </w:r>
              <w:proofErr w:type="spellStart"/>
              <w:r w:rsidR="00F6242B" w:rsidRPr="00873E16">
                <w:rPr>
                  <w:rStyle w:val="a4"/>
                  <w:sz w:val="18"/>
                  <w:lang w:val="en-US"/>
                </w:rPr>
                <w:t>strui</w:t>
              </w:r>
              <w:proofErr w:type="spellEnd"/>
              <w:r w:rsidR="00F6242B" w:rsidRPr="00873E16">
                <w:rPr>
                  <w:rStyle w:val="a4"/>
                  <w:sz w:val="18"/>
                </w:rPr>
                <w:t>-5608216.</w:t>
              </w:r>
              <w:r w:rsidR="00F6242B" w:rsidRPr="00873E16">
                <w:rPr>
                  <w:rStyle w:val="a4"/>
                  <w:sz w:val="18"/>
                  <w:lang w:val="en-US"/>
                </w:rPr>
                <w:t>html</w:t>
              </w:r>
            </w:hyperlink>
          </w:p>
          <w:p w:rsidR="00F6242B" w:rsidRPr="009379FA" w:rsidRDefault="00F6242B" w:rsidP="000F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42B" w:rsidRPr="00556FEF" w:rsidTr="009D2548">
        <w:tc>
          <w:tcPr>
            <w:tcW w:w="1844" w:type="dxa"/>
          </w:tcPr>
          <w:p w:rsidR="00F6242B" w:rsidRPr="00996F08" w:rsidRDefault="00F6242B" w:rsidP="000F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е издание «Образовательные материалы»</w:t>
            </w:r>
          </w:p>
        </w:tc>
        <w:tc>
          <w:tcPr>
            <w:tcW w:w="1417" w:type="dxa"/>
            <w:gridSpan w:val="3"/>
          </w:tcPr>
          <w:p w:rsidR="00F6242B" w:rsidRPr="00983954" w:rsidRDefault="00F6242B" w:rsidP="000F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954">
              <w:rPr>
                <w:rFonts w:ascii="Times New Roman" w:hAnsi="Times New Roman" w:cs="Times New Roman"/>
                <w:sz w:val="24"/>
                <w:szCs w:val="24"/>
              </w:rPr>
              <w:t>Декабрь 2021г.</w:t>
            </w:r>
          </w:p>
        </w:tc>
        <w:tc>
          <w:tcPr>
            <w:tcW w:w="1701" w:type="dxa"/>
          </w:tcPr>
          <w:p w:rsidR="00F6242B" w:rsidRPr="00983954" w:rsidRDefault="00F6242B" w:rsidP="000F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954">
              <w:rPr>
                <w:rFonts w:ascii="Times New Roman" w:hAnsi="Times New Roman" w:cs="Times New Roman"/>
                <w:sz w:val="24"/>
                <w:szCs w:val="24"/>
              </w:rPr>
              <w:t>Харитонцева</w:t>
            </w:r>
            <w:proofErr w:type="spellEnd"/>
            <w:r w:rsidRPr="00983954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410" w:type="dxa"/>
            <w:gridSpan w:val="2"/>
          </w:tcPr>
          <w:p w:rsidR="00F6242B" w:rsidRPr="00983954" w:rsidRDefault="00F6242B" w:rsidP="000F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54">
              <w:rPr>
                <w:rFonts w:ascii="Times New Roman" w:hAnsi="Times New Roman" w:cs="Times New Roman"/>
                <w:sz w:val="24"/>
                <w:szCs w:val="24"/>
              </w:rPr>
              <w:t>Проект «Подарок для мамы»</w:t>
            </w:r>
          </w:p>
        </w:tc>
        <w:tc>
          <w:tcPr>
            <w:tcW w:w="3969" w:type="dxa"/>
          </w:tcPr>
          <w:p w:rsidR="00F6242B" w:rsidRPr="00983954" w:rsidRDefault="007F7CBD" w:rsidP="000F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6242B" w:rsidRPr="009839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6242B" w:rsidRPr="009839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образовательные-</w:t>
              </w:r>
              <w:proofErr w:type="spellStart"/>
              <w:r w:rsidR="00F6242B" w:rsidRPr="009839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материалы.рф</w:t>
              </w:r>
              <w:proofErr w:type="spellEnd"/>
              <w:r w:rsidR="00F6242B" w:rsidRPr="009839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публикации/42588/3128248/</w:t>
              </w:r>
            </w:hyperlink>
          </w:p>
          <w:p w:rsidR="00F6242B" w:rsidRPr="00983954" w:rsidRDefault="00F6242B" w:rsidP="000F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3FB" w:rsidRPr="00556FEF" w:rsidTr="009D2548">
        <w:tc>
          <w:tcPr>
            <w:tcW w:w="1844" w:type="dxa"/>
          </w:tcPr>
          <w:p w:rsidR="001743FB" w:rsidRDefault="001743FB" w:rsidP="000F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1417" w:type="dxa"/>
            <w:gridSpan w:val="3"/>
          </w:tcPr>
          <w:p w:rsidR="001743FB" w:rsidRPr="00983954" w:rsidRDefault="001743FB" w:rsidP="000F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г.</w:t>
            </w:r>
          </w:p>
        </w:tc>
        <w:tc>
          <w:tcPr>
            <w:tcW w:w="1701" w:type="dxa"/>
          </w:tcPr>
          <w:p w:rsidR="001743FB" w:rsidRPr="00983954" w:rsidRDefault="001743FB" w:rsidP="000F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у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2410" w:type="dxa"/>
            <w:gridSpan w:val="2"/>
          </w:tcPr>
          <w:p w:rsidR="001743FB" w:rsidRPr="001743FB" w:rsidRDefault="001743FB" w:rsidP="001743FB">
            <w:pPr>
              <w:rPr>
                <w:rFonts w:ascii="Times New Roman" w:hAnsi="Times New Roman" w:cs="Times New Roman"/>
              </w:rPr>
            </w:pPr>
            <w:r w:rsidRPr="001743FB">
              <w:rPr>
                <w:rFonts w:ascii="Times New Roman" w:hAnsi="Times New Roman" w:cs="Times New Roman"/>
              </w:rPr>
              <w:t>Презентация для детей старш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43FB">
              <w:rPr>
                <w:rFonts w:ascii="Times New Roman" w:hAnsi="Times New Roman" w:cs="Times New Roman"/>
              </w:rPr>
              <w:t xml:space="preserve"> группы «Учимся мыслить» на развитие логического  мышления</w:t>
            </w:r>
          </w:p>
          <w:p w:rsidR="001743FB" w:rsidRPr="001743FB" w:rsidRDefault="001743FB" w:rsidP="000F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743FB" w:rsidRPr="00DC15DA" w:rsidRDefault="007F7CBD" w:rsidP="001743FB">
            <w:pPr>
              <w:rPr>
                <w:rFonts w:ascii="Calibri" w:hAnsi="Calibri"/>
              </w:rPr>
            </w:pPr>
            <w:hyperlink r:id="rId12" w:history="1">
              <w:r w:rsidR="001743FB" w:rsidRPr="006F0643">
                <w:rPr>
                  <w:rStyle w:val="a4"/>
                  <w:rFonts w:ascii="Calibri" w:hAnsi="Calibri"/>
                </w:rPr>
                <w:t>https://infourok.ru/prezentaciya-uchimsya-myslit-5-6-let-5805696.html</w:t>
              </w:r>
            </w:hyperlink>
          </w:p>
          <w:p w:rsidR="001743FB" w:rsidRDefault="001743FB" w:rsidP="000F0160"/>
        </w:tc>
      </w:tr>
      <w:tr w:rsidR="001743FB" w:rsidRPr="00556FEF" w:rsidTr="001743FB">
        <w:trPr>
          <w:trHeight w:val="1350"/>
        </w:trPr>
        <w:tc>
          <w:tcPr>
            <w:tcW w:w="1844" w:type="dxa"/>
            <w:tcBorders>
              <w:bottom w:val="single" w:sz="4" w:space="0" w:color="auto"/>
            </w:tcBorders>
          </w:tcPr>
          <w:p w:rsidR="001743FB" w:rsidRDefault="001743FB" w:rsidP="0085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  <w:p w:rsidR="001743FB" w:rsidRDefault="001743FB" w:rsidP="0085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FB" w:rsidRDefault="001743FB" w:rsidP="0085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FB" w:rsidRDefault="001743FB" w:rsidP="0085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FB" w:rsidRDefault="001743FB" w:rsidP="0085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1743FB" w:rsidRPr="00983954" w:rsidRDefault="001743FB" w:rsidP="0085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43FB" w:rsidRPr="00983954" w:rsidRDefault="001743FB" w:rsidP="0085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у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1743FB" w:rsidRPr="001743FB" w:rsidRDefault="001743FB" w:rsidP="001743FB">
            <w:pPr>
              <w:rPr>
                <w:rFonts w:ascii="Times New Roman" w:hAnsi="Times New Roman" w:cs="Times New Roman"/>
              </w:rPr>
            </w:pPr>
            <w:r w:rsidRPr="001743FB">
              <w:rPr>
                <w:rFonts w:ascii="Times New Roman" w:hAnsi="Times New Roman" w:cs="Times New Roman"/>
              </w:rPr>
              <w:t>Методическая разработка  для родителей «Вредные привычки»</w:t>
            </w:r>
          </w:p>
          <w:p w:rsidR="001743FB" w:rsidRPr="001743FB" w:rsidRDefault="001743FB" w:rsidP="000F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743FB" w:rsidRPr="00DC15DA" w:rsidRDefault="007F7CBD" w:rsidP="001743FB">
            <w:pPr>
              <w:rPr>
                <w:rFonts w:ascii="Calibri" w:hAnsi="Calibri"/>
              </w:rPr>
            </w:pPr>
            <w:hyperlink r:id="rId13" w:history="1">
              <w:r w:rsidR="001743FB" w:rsidRPr="00DC15DA">
                <w:rPr>
                  <w:rStyle w:val="a4"/>
                  <w:rFonts w:ascii="Calibri" w:hAnsi="Calibri"/>
                </w:rPr>
                <w:t>https://infourok.ru/metodicheskaya-razrabotka-vrednye-privychki-5805725.html</w:t>
              </w:r>
            </w:hyperlink>
          </w:p>
          <w:p w:rsidR="001743FB" w:rsidRPr="00ED77A4" w:rsidRDefault="001743FB" w:rsidP="001743FB">
            <w:pPr>
              <w:rPr>
                <w:color w:val="1F497D" w:themeColor="text2"/>
              </w:rPr>
            </w:pPr>
          </w:p>
          <w:p w:rsidR="001743FB" w:rsidRDefault="001743FB" w:rsidP="001743FB">
            <w:r>
              <w:t xml:space="preserve"> </w:t>
            </w:r>
          </w:p>
        </w:tc>
      </w:tr>
      <w:tr w:rsidR="001743FB" w:rsidRPr="00556FEF" w:rsidTr="001743FB">
        <w:trPr>
          <w:trHeight w:val="1875"/>
        </w:trPr>
        <w:tc>
          <w:tcPr>
            <w:tcW w:w="1844" w:type="dxa"/>
            <w:tcBorders>
              <w:top w:val="single" w:sz="4" w:space="0" w:color="auto"/>
            </w:tcBorders>
          </w:tcPr>
          <w:p w:rsidR="001743FB" w:rsidRDefault="001743FB" w:rsidP="0085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  <w:p w:rsidR="001743FB" w:rsidRDefault="001743FB" w:rsidP="0085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FB" w:rsidRDefault="001743FB" w:rsidP="0085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FB" w:rsidRDefault="001743FB" w:rsidP="0085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FB" w:rsidRDefault="001743FB" w:rsidP="0085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1743FB" w:rsidRPr="00983954" w:rsidRDefault="001743FB" w:rsidP="0085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743FB" w:rsidRPr="00983954" w:rsidRDefault="001743FB" w:rsidP="0085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у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1743FB" w:rsidRPr="001743FB" w:rsidRDefault="001743FB" w:rsidP="000F0160">
            <w:pPr>
              <w:rPr>
                <w:rFonts w:ascii="Times New Roman" w:hAnsi="Times New Roman" w:cs="Times New Roman"/>
              </w:rPr>
            </w:pPr>
            <w:r w:rsidRPr="001743FB">
              <w:rPr>
                <w:rFonts w:ascii="Times New Roman" w:hAnsi="Times New Roman" w:cs="Times New Roman"/>
              </w:rPr>
              <w:t>Индивидуальная коррекционн</w:t>
            </w:r>
            <w:proofErr w:type="gramStart"/>
            <w:r w:rsidRPr="001743FB">
              <w:rPr>
                <w:rFonts w:ascii="Times New Roman" w:hAnsi="Times New Roman" w:cs="Times New Roman"/>
              </w:rPr>
              <w:t>о-</w:t>
            </w:r>
            <w:proofErr w:type="gramEnd"/>
            <w:r w:rsidRPr="001743FB">
              <w:rPr>
                <w:rFonts w:ascii="Times New Roman" w:hAnsi="Times New Roman" w:cs="Times New Roman"/>
              </w:rPr>
              <w:t xml:space="preserve"> развивающая программа для дошкольника с «ОВЗ»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743FB" w:rsidRDefault="007F7CBD" w:rsidP="001743FB">
            <w:hyperlink r:id="rId14" w:history="1">
              <w:r w:rsidR="001743FB" w:rsidRPr="00216226">
                <w:rPr>
                  <w:rStyle w:val="a4"/>
                </w:rPr>
                <w:t>https://infourok.ru/individualnaya-korrekcionno-razvivayushaya-programma-dlya-doshkolnika-s-ovz-5815846.html</w:t>
              </w:r>
            </w:hyperlink>
          </w:p>
          <w:p w:rsidR="001743FB" w:rsidRDefault="001743FB" w:rsidP="000F0160"/>
        </w:tc>
      </w:tr>
      <w:tr w:rsidR="001743FB" w:rsidRPr="00556FEF" w:rsidTr="00D15837">
        <w:tc>
          <w:tcPr>
            <w:tcW w:w="11341" w:type="dxa"/>
            <w:gridSpan w:val="8"/>
          </w:tcPr>
          <w:p w:rsidR="001743FB" w:rsidRPr="00556FEF" w:rsidRDefault="00174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1743FB" w:rsidRPr="00556FEF" w:rsidTr="00466116">
        <w:tc>
          <w:tcPr>
            <w:tcW w:w="3105" w:type="dxa"/>
            <w:gridSpan w:val="3"/>
            <w:tcBorders>
              <w:right w:val="single" w:sz="4" w:space="0" w:color="auto"/>
            </w:tcBorders>
          </w:tcPr>
          <w:p w:rsidR="001743FB" w:rsidRDefault="00174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ета «Сельские вести»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743FB" w:rsidRDefault="001743FB" w:rsidP="00F6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фриева И.В.</w:t>
            </w:r>
          </w:p>
          <w:p w:rsidR="001743FB" w:rsidRPr="00466116" w:rsidRDefault="001743FB" w:rsidP="007C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1г.</w:t>
            </w:r>
          </w:p>
        </w:tc>
        <w:tc>
          <w:tcPr>
            <w:tcW w:w="5446" w:type="dxa"/>
            <w:gridSpan w:val="2"/>
            <w:tcBorders>
              <w:left w:val="single" w:sz="4" w:space="0" w:color="auto"/>
            </w:tcBorders>
          </w:tcPr>
          <w:p w:rsidR="001743FB" w:rsidRPr="007C6243" w:rsidRDefault="001743FB" w:rsidP="007C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школьник и…. финансовая грамотность»</w:t>
            </w:r>
          </w:p>
          <w:p w:rsidR="001743FB" w:rsidRPr="00466116" w:rsidRDefault="001743FB" w:rsidP="007C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Участие педагогов  ДОУ в </w:t>
            </w:r>
            <w:proofErr w:type="gramStart"/>
            <w:r w:rsidRPr="007C62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7C6243">
              <w:rPr>
                <w:rFonts w:ascii="Times New Roman" w:hAnsi="Times New Roman" w:cs="Times New Roman"/>
                <w:sz w:val="24"/>
                <w:szCs w:val="24"/>
              </w:rPr>
              <w:t>IV Международной научной конференции».</w:t>
            </w:r>
          </w:p>
        </w:tc>
      </w:tr>
      <w:tr w:rsidR="001743FB" w:rsidRPr="00556FEF" w:rsidTr="00466116">
        <w:tc>
          <w:tcPr>
            <w:tcW w:w="3105" w:type="dxa"/>
            <w:gridSpan w:val="3"/>
            <w:tcBorders>
              <w:right w:val="single" w:sz="4" w:space="0" w:color="auto"/>
            </w:tcBorders>
          </w:tcPr>
          <w:p w:rsidR="001743FB" w:rsidRDefault="00174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743FB" w:rsidRDefault="001743FB" w:rsidP="007C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Я.В. Декабрь 2021г.</w:t>
            </w:r>
          </w:p>
        </w:tc>
        <w:tc>
          <w:tcPr>
            <w:tcW w:w="5446" w:type="dxa"/>
            <w:gridSpan w:val="2"/>
            <w:tcBorders>
              <w:left w:val="single" w:sz="4" w:space="0" w:color="auto"/>
            </w:tcBorders>
          </w:tcPr>
          <w:p w:rsidR="001743FB" w:rsidRPr="007C6243" w:rsidRDefault="001743FB" w:rsidP="007C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вори, чтобы я тебя увидел</w:t>
            </w:r>
          </w:p>
        </w:tc>
      </w:tr>
    </w:tbl>
    <w:p w:rsidR="00556FEF" w:rsidRDefault="00556FEF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sectPr w:rsidR="00556FEF" w:rsidSect="00CE2E78">
      <w:pgSz w:w="11906" w:h="16838"/>
      <w:pgMar w:top="28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0BC9"/>
    <w:rsid w:val="000010DD"/>
    <w:rsid w:val="00016973"/>
    <w:rsid w:val="00033E02"/>
    <w:rsid w:val="00041A82"/>
    <w:rsid w:val="000425A9"/>
    <w:rsid w:val="0006407A"/>
    <w:rsid w:val="00065BD6"/>
    <w:rsid w:val="00073752"/>
    <w:rsid w:val="0008333A"/>
    <w:rsid w:val="00083442"/>
    <w:rsid w:val="00084381"/>
    <w:rsid w:val="000851B1"/>
    <w:rsid w:val="00095FFF"/>
    <w:rsid w:val="000C248B"/>
    <w:rsid w:val="000D24D5"/>
    <w:rsid w:val="000D6768"/>
    <w:rsid w:val="000F0160"/>
    <w:rsid w:val="001118EB"/>
    <w:rsid w:val="00122817"/>
    <w:rsid w:val="00134CCE"/>
    <w:rsid w:val="00134E15"/>
    <w:rsid w:val="001356D8"/>
    <w:rsid w:val="00137045"/>
    <w:rsid w:val="00144195"/>
    <w:rsid w:val="00151F68"/>
    <w:rsid w:val="00156337"/>
    <w:rsid w:val="001606E2"/>
    <w:rsid w:val="001743FB"/>
    <w:rsid w:val="001779AF"/>
    <w:rsid w:val="00193E39"/>
    <w:rsid w:val="001C5E0C"/>
    <w:rsid w:val="001C6903"/>
    <w:rsid w:val="001D2BD7"/>
    <w:rsid w:val="001D4F38"/>
    <w:rsid w:val="001D7AFA"/>
    <w:rsid w:val="001F5C82"/>
    <w:rsid w:val="002040C7"/>
    <w:rsid w:val="002075A9"/>
    <w:rsid w:val="002274A9"/>
    <w:rsid w:val="0026153B"/>
    <w:rsid w:val="00282F58"/>
    <w:rsid w:val="0028417E"/>
    <w:rsid w:val="002B60DE"/>
    <w:rsid w:val="002C01FC"/>
    <w:rsid w:val="002C4543"/>
    <w:rsid w:val="002E6F0E"/>
    <w:rsid w:val="002F043E"/>
    <w:rsid w:val="003301DC"/>
    <w:rsid w:val="00341E04"/>
    <w:rsid w:val="0036475C"/>
    <w:rsid w:val="0037078A"/>
    <w:rsid w:val="00377F95"/>
    <w:rsid w:val="00380750"/>
    <w:rsid w:val="003B22A0"/>
    <w:rsid w:val="003C048D"/>
    <w:rsid w:val="003D7C67"/>
    <w:rsid w:val="003E0BC9"/>
    <w:rsid w:val="003E14BE"/>
    <w:rsid w:val="003E26E3"/>
    <w:rsid w:val="003E3B0A"/>
    <w:rsid w:val="003F1FE7"/>
    <w:rsid w:val="004051BC"/>
    <w:rsid w:val="00416CB4"/>
    <w:rsid w:val="0042676C"/>
    <w:rsid w:val="0043080F"/>
    <w:rsid w:val="0045102B"/>
    <w:rsid w:val="00451CF6"/>
    <w:rsid w:val="00454557"/>
    <w:rsid w:val="00464923"/>
    <w:rsid w:val="00466116"/>
    <w:rsid w:val="004842E5"/>
    <w:rsid w:val="004911A5"/>
    <w:rsid w:val="004D04B5"/>
    <w:rsid w:val="004D1676"/>
    <w:rsid w:val="004E232E"/>
    <w:rsid w:val="004F5586"/>
    <w:rsid w:val="00501844"/>
    <w:rsid w:val="005065F3"/>
    <w:rsid w:val="0052304C"/>
    <w:rsid w:val="00532B25"/>
    <w:rsid w:val="00534E34"/>
    <w:rsid w:val="005566C1"/>
    <w:rsid w:val="00556FEF"/>
    <w:rsid w:val="00570582"/>
    <w:rsid w:val="00573E82"/>
    <w:rsid w:val="005758F6"/>
    <w:rsid w:val="00590F99"/>
    <w:rsid w:val="005A272F"/>
    <w:rsid w:val="005B2A62"/>
    <w:rsid w:val="005B2CFF"/>
    <w:rsid w:val="005C1231"/>
    <w:rsid w:val="005D0B6A"/>
    <w:rsid w:val="005D55A3"/>
    <w:rsid w:val="005D5E0A"/>
    <w:rsid w:val="005E4BBB"/>
    <w:rsid w:val="00643B59"/>
    <w:rsid w:val="00646172"/>
    <w:rsid w:val="006529C0"/>
    <w:rsid w:val="00654D09"/>
    <w:rsid w:val="00656D02"/>
    <w:rsid w:val="0065718E"/>
    <w:rsid w:val="006674BF"/>
    <w:rsid w:val="006731DB"/>
    <w:rsid w:val="0069390D"/>
    <w:rsid w:val="006A772E"/>
    <w:rsid w:val="006B33FD"/>
    <w:rsid w:val="006C431A"/>
    <w:rsid w:val="006D20A1"/>
    <w:rsid w:val="006D3FC1"/>
    <w:rsid w:val="006D49A8"/>
    <w:rsid w:val="006E2C61"/>
    <w:rsid w:val="0070219A"/>
    <w:rsid w:val="00710517"/>
    <w:rsid w:val="00712227"/>
    <w:rsid w:val="00716A75"/>
    <w:rsid w:val="00750412"/>
    <w:rsid w:val="00752CDA"/>
    <w:rsid w:val="00757E47"/>
    <w:rsid w:val="00765B79"/>
    <w:rsid w:val="00774D60"/>
    <w:rsid w:val="00775893"/>
    <w:rsid w:val="00775B1D"/>
    <w:rsid w:val="007819B2"/>
    <w:rsid w:val="007948E0"/>
    <w:rsid w:val="007A610C"/>
    <w:rsid w:val="007B5060"/>
    <w:rsid w:val="007C6243"/>
    <w:rsid w:val="007F3326"/>
    <w:rsid w:val="007F7CBD"/>
    <w:rsid w:val="008025EC"/>
    <w:rsid w:val="00822B31"/>
    <w:rsid w:val="008332AC"/>
    <w:rsid w:val="008373AE"/>
    <w:rsid w:val="00846F69"/>
    <w:rsid w:val="00851CED"/>
    <w:rsid w:val="008536DB"/>
    <w:rsid w:val="00856B6F"/>
    <w:rsid w:val="0088531D"/>
    <w:rsid w:val="0089359B"/>
    <w:rsid w:val="008A0049"/>
    <w:rsid w:val="008A1050"/>
    <w:rsid w:val="008A2511"/>
    <w:rsid w:val="008A59BB"/>
    <w:rsid w:val="008B235F"/>
    <w:rsid w:val="008C07F8"/>
    <w:rsid w:val="008C0F90"/>
    <w:rsid w:val="008D10CB"/>
    <w:rsid w:val="008D5DA2"/>
    <w:rsid w:val="008D665B"/>
    <w:rsid w:val="008F42C4"/>
    <w:rsid w:val="009138DE"/>
    <w:rsid w:val="00917E1A"/>
    <w:rsid w:val="00931944"/>
    <w:rsid w:val="00936CBC"/>
    <w:rsid w:val="009379FA"/>
    <w:rsid w:val="0094783E"/>
    <w:rsid w:val="00950170"/>
    <w:rsid w:val="0095194A"/>
    <w:rsid w:val="00954ED4"/>
    <w:rsid w:val="00964787"/>
    <w:rsid w:val="00983954"/>
    <w:rsid w:val="00987043"/>
    <w:rsid w:val="00996F08"/>
    <w:rsid w:val="009D1E5C"/>
    <w:rsid w:val="009D2548"/>
    <w:rsid w:val="009E00F3"/>
    <w:rsid w:val="009E0300"/>
    <w:rsid w:val="009F1442"/>
    <w:rsid w:val="00A10B5F"/>
    <w:rsid w:val="00A11AE2"/>
    <w:rsid w:val="00A429F9"/>
    <w:rsid w:val="00A44ED9"/>
    <w:rsid w:val="00A61FA9"/>
    <w:rsid w:val="00A73180"/>
    <w:rsid w:val="00A732E4"/>
    <w:rsid w:val="00A770FD"/>
    <w:rsid w:val="00AA0CB8"/>
    <w:rsid w:val="00AB5990"/>
    <w:rsid w:val="00AB74A2"/>
    <w:rsid w:val="00AC09C8"/>
    <w:rsid w:val="00AD52F4"/>
    <w:rsid w:val="00AD5D37"/>
    <w:rsid w:val="00AF6EFC"/>
    <w:rsid w:val="00B1634B"/>
    <w:rsid w:val="00B16442"/>
    <w:rsid w:val="00B25CCD"/>
    <w:rsid w:val="00B45454"/>
    <w:rsid w:val="00B66806"/>
    <w:rsid w:val="00B832CF"/>
    <w:rsid w:val="00BB1849"/>
    <w:rsid w:val="00BB5BB8"/>
    <w:rsid w:val="00BC2611"/>
    <w:rsid w:val="00BD3FB4"/>
    <w:rsid w:val="00BE2064"/>
    <w:rsid w:val="00C2491D"/>
    <w:rsid w:val="00C277B0"/>
    <w:rsid w:val="00C336CB"/>
    <w:rsid w:val="00C73BD7"/>
    <w:rsid w:val="00C969B8"/>
    <w:rsid w:val="00CA425B"/>
    <w:rsid w:val="00CA4B02"/>
    <w:rsid w:val="00CB4CD7"/>
    <w:rsid w:val="00CC1F40"/>
    <w:rsid w:val="00CE2E78"/>
    <w:rsid w:val="00CE49F7"/>
    <w:rsid w:val="00D15837"/>
    <w:rsid w:val="00D57B9D"/>
    <w:rsid w:val="00D60889"/>
    <w:rsid w:val="00D62DE3"/>
    <w:rsid w:val="00D751D0"/>
    <w:rsid w:val="00D76CDF"/>
    <w:rsid w:val="00D810BC"/>
    <w:rsid w:val="00D92FD6"/>
    <w:rsid w:val="00D968C7"/>
    <w:rsid w:val="00DA015F"/>
    <w:rsid w:val="00DB3427"/>
    <w:rsid w:val="00DB5CF8"/>
    <w:rsid w:val="00DD2B3D"/>
    <w:rsid w:val="00DE4495"/>
    <w:rsid w:val="00E06C0A"/>
    <w:rsid w:val="00E11F17"/>
    <w:rsid w:val="00E12D27"/>
    <w:rsid w:val="00E16D83"/>
    <w:rsid w:val="00E3783B"/>
    <w:rsid w:val="00E4537D"/>
    <w:rsid w:val="00E5501C"/>
    <w:rsid w:val="00E61365"/>
    <w:rsid w:val="00EA1494"/>
    <w:rsid w:val="00EA1668"/>
    <w:rsid w:val="00EA1C18"/>
    <w:rsid w:val="00EA47D2"/>
    <w:rsid w:val="00EB09D5"/>
    <w:rsid w:val="00EB11DD"/>
    <w:rsid w:val="00EB4D59"/>
    <w:rsid w:val="00ED420B"/>
    <w:rsid w:val="00EE5419"/>
    <w:rsid w:val="00EF5BDE"/>
    <w:rsid w:val="00F17D21"/>
    <w:rsid w:val="00F23912"/>
    <w:rsid w:val="00F23C58"/>
    <w:rsid w:val="00F34525"/>
    <w:rsid w:val="00F461BD"/>
    <w:rsid w:val="00F529E1"/>
    <w:rsid w:val="00F54366"/>
    <w:rsid w:val="00F6242B"/>
    <w:rsid w:val="00F673E5"/>
    <w:rsid w:val="00F70DCC"/>
    <w:rsid w:val="00F715B7"/>
    <w:rsid w:val="00F858DE"/>
    <w:rsid w:val="00F96DA6"/>
    <w:rsid w:val="00FD41AB"/>
    <w:rsid w:val="00FE4EEB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FB4"/>
  </w:style>
  <w:style w:type="paragraph" w:styleId="1">
    <w:name w:val="heading 1"/>
    <w:basedOn w:val="a"/>
    <w:next w:val="a"/>
    <w:link w:val="10"/>
    <w:uiPriority w:val="9"/>
    <w:qFormat/>
    <w:rsid w:val="00CE2E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B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56FE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A732E4"/>
    <w:rPr>
      <w:color w:val="0000FF" w:themeColor="hyperlink"/>
      <w:u w:val="single"/>
    </w:rPr>
  </w:style>
  <w:style w:type="paragraph" w:customStyle="1" w:styleId="c1">
    <w:name w:val="c1"/>
    <w:basedOn w:val="a"/>
    <w:uiPriority w:val="99"/>
    <w:rsid w:val="00937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9379FA"/>
  </w:style>
  <w:style w:type="paragraph" w:styleId="a5">
    <w:name w:val="Balloon Text"/>
    <w:basedOn w:val="a"/>
    <w:link w:val="a6"/>
    <w:uiPriority w:val="99"/>
    <w:semiHidden/>
    <w:unhideWhenUsed/>
    <w:rsid w:val="006C4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31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E2E7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E2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unhideWhenUsed/>
    <w:rsid w:val="00E06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C0F90"/>
    <w:pPr>
      <w:ind w:left="720"/>
      <w:contextualSpacing/>
    </w:pPr>
    <w:rPr>
      <w:rFonts w:eastAsiaTheme="minorHAnsi"/>
      <w:lang w:eastAsia="en-US"/>
    </w:rPr>
  </w:style>
  <w:style w:type="character" w:customStyle="1" w:styleId="32">
    <w:name w:val="Заголовок №3 (2)_"/>
    <w:basedOn w:val="a0"/>
    <w:link w:val="320"/>
    <w:locked/>
    <w:rsid w:val="008373A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0">
    <w:name w:val="Заголовок №3 (2)"/>
    <w:basedOn w:val="a"/>
    <w:link w:val="32"/>
    <w:rsid w:val="008373AE"/>
    <w:pPr>
      <w:shd w:val="clear" w:color="auto" w:fill="FFFFFF"/>
      <w:spacing w:before="60" w:after="300" w:line="307" w:lineRule="exact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1">
    <w:name w:val="Заголовок №3 (2) + Полужирный"/>
    <w:basedOn w:val="32"/>
    <w:rsid w:val="008373A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"/>
    <w:rsid w:val="0046611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3">
    <w:name w:val="Основной текст (3)_"/>
    <w:link w:val="30"/>
    <w:locked/>
    <w:rsid w:val="00151F68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51F68"/>
    <w:pPr>
      <w:widowControl w:val="0"/>
      <w:shd w:val="clear" w:color="auto" w:fill="FFFFFF"/>
      <w:spacing w:before="240" w:after="0" w:line="355" w:lineRule="exact"/>
      <w:jc w:val="center"/>
    </w:pPr>
    <w:rPr>
      <w:b/>
      <w:bCs/>
      <w:sz w:val="31"/>
      <w:szCs w:val="31"/>
    </w:rPr>
  </w:style>
  <w:style w:type="character" w:customStyle="1" w:styleId="313">
    <w:name w:val="Основной текст (3) + 13"/>
    <w:aliases w:val="5 pt"/>
    <w:rsid w:val="00151F6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2">
    <w:name w:val="Основной текст (2)_"/>
    <w:basedOn w:val="a0"/>
    <w:link w:val="20"/>
    <w:uiPriority w:val="99"/>
    <w:rsid w:val="009E00F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E00F3"/>
    <w:pPr>
      <w:widowControl w:val="0"/>
      <w:shd w:val="clear" w:color="auto" w:fill="FFFFFF"/>
      <w:spacing w:after="0" w:line="328" w:lineRule="exact"/>
      <w:jc w:val="center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amyatka-dlya-roditelej-v-igry-igraem-rebyonka-razvivaem-5222926.html" TargetMode="External"/><Relationship Id="rId13" Type="http://schemas.openxmlformats.org/officeDocument/2006/relationships/hyperlink" Target="https://infourok.ru/metodicheskaya-razrabotka-vrednye-privychki-5805725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infourok.ru/pamyatka-dlya-roditelej-chim-detyam-ot-2-do-3-let-4990806.html" TargetMode="External"/><Relationship Id="rId12" Type="http://schemas.openxmlformats.org/officeDocument/2006/relationships/hyperlink" Target="https://infourok.ru/prezentaciya-uchimsya-myslit-5-6-let-5805696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amyatka-dlya-roditelej-kak-spravitsya-s-detskoj-isterikoj-4949287.html" TargetMode="External"/><Relationship Id="rId11" Type="http://schemas.openxmlformats.org/officeDocument/2006/relationships/hyperlink" Target="https://&#1086;&#1073;&#1088;&#1072;&#1079;&#1086;&#1074;&#1072;&#1090;&#1077;&#1083;&#1100;&#1085;&#1099;&#1077;-&#1084;&#1072;&#1090;&#1077;&#1088;&#1080;&#1072;&#1083;&#1099;.&#1088;&#1092;/&#1087;&#1091;&#1073;&#1083;&#1080;&#1082;&#1072;&#1094;&#1080;&#1080;/42588/3128248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fourok.ru/logopedicheckoe-posobie-dlya-vyrabotki-vozdychnoj-strui-560821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t-talant.org/publikacii/49422-akutalizaciya-slovarya-po-teme-ovoschi" TargetMode="External"/><Relationship Id="rId14" Type="http://schemas.openxmlformats.org/officeDocument/2006/relationships/hyperlink" Target="https://infourok.ru/individualnaya-korrekcionno-razvivayushaya-programma-dlya-doshkolnika-s-ovz-581584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2CC5-D1B8-47D0-B932-18A2146C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Улыбка</dc:creator>
  <cp:keywords/>
  <dc:description/>
  <cp:lastModifiedBy>User</cp:lastModifiedBy>
  <cp:revision>172</cp:revision>
  <cp:lastPrinted>2018-05-23T05:59:00Z</cp:lastPrinted>
  <dcterms:created xsi:type="dcterms:W3CDTF">2016-07-18T08:23:00Z</dcterms:created>
  <dcterms:modified xsi:type="dcterms:W3CDTF">2022-09-30T07:48:00Z</dcterms:modified>
</cp:coreProperties>
</file>